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8A73" w14:textId="77777777" w:rsidR="00A1232C" w:rsidRPr="001D7FFE" w:rsidRDefault="00A1232C" w:rsidP="00A1232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FFE">
        <w:rPr>
          <w:rFonts w:ascii="Times New Roman" w:hAnsi="Times New Roman"/>
          <w:b/>
          <w:bCs/>
          <w:sz w:val="24"/>
          <w:szCs w:val="24"/>
        </w:rPr>
        <w:t xml:space="preserve">LEMBAR PERBAIKAN SIDANG SKRIPSI </w:t>
      </w:r>
    </w:p>
    <w:p w14:paraId="73A0434D" w14:textId="070CA1EE" w:rsidR="00A1232C" w:rsidRPr="001D7FFE" w:rsidRDefault="00A1232C" w:rsidP="00A1232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FFE">
        <w:rPr>
          <w:rFonts w:ascii="Times New Roman" w:hAnsi="Times New Roman"/>
          <w:b/>
          <w:bCs/>
          <w:sz w:val="24"/>
          <w:szCs w:val="24"/>
        </w:rPr>
        <w:t xml:space="preserve">PROGRAM STRATA SATU PROGRAM STUDI </w:t>
      </w:r>
      <w:r w:rsidR="000B50E6">
        <w:rPr>
          <w:rFonts w:ascii="Times New Roman" w:hAnsi="Times New Roman"/>
          <w:b/>
          <w:bCs/>
          <w:sz w:val="24"/>
          <w:szCs w:val="24"/>
        </w:rPr>
        <w:t>AKUNTANSI</w:t>
      </w:r>
    </w:p>
    <w:p w14:paraId="6642E5F8" w14:textId="77777777" w:rsidR="00A1232C" w:rsidRPr="001D7FFE" w:rsidRDefault="00A1232C" w:rsidP="00A1232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FFE">
        <w:rPr>
          <w:rFonts w:ascii="Times New Roman" w:hAnsi="Times New Roman"/>
          <w:b/>
          <w:bCs/>
          <w:sz w:val="24"/>
          <w:szCs w:val="24"/>
        </w:rPr>
        <w:t>FAKULTAS EKONOMI UNIVERSITAS PAKUAN</w:t>
      </w:r>
    </w:p>
    <w:p w14:paraId="2F7D44D2" w14:textId="77777777" w:rsidR="00A1232C" w:rsidRPr="001D7FFE" w:rsidRDefault="00A1232C" w:rsidP="00A1232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835"/>
        <w:gridCol w:w="284"/>
        <w:gridCol w:w="6061"/>
      </w:tblGrid>
      <w:tr w:rsidR="007A5948" w:rsidRPr="001D7FFE" w14:paraId="406DE8EB" w14:textId="77777777" w:rsidTr="00224200">
        <w:trPr>
          <w:trHeight w:val="258"/>
        </w:trPr>
        <w:tc>
          <w:tcPr>
            <w:tcW w:w="2835" w:type="dxa"/>
            <w:shd w:val="clear" w:color="auto" w:fill="auto"/>
          </w:tcPr>
          <w:p w14:paraId="73C5EB13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0AD8405A" w14:textId="77777777" w:rsidR="007A5948" w:rsidRPr="001D7FFE" w:rsidRDefault="007A5948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25296755" w14:textId="4E32BE2B" w:rsidR="007A5948" w:rsidRPr="001D7FFE" w:rsidRDefault="007A5948" w:rsidP="00A1232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48" w:rsidRPr="001D7FFE" w14:paraId="3DDE46DB" w14:textId="77777777" w:rsidTr="00224200">
        <w:tc>
          <w:tcPr>
            <w:tcW w:w="2835" w:type="dxa"/>
            <w:shd w:val="clear" w:color="auto" w:fill="auto"/>
          </w:tcPr>
          <w:p w14:paraId="538D4C52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1D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1D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EB5D488" w14:textId="77777777" w:rsidR="007A5948" w:rsidRPr="001D7FFE" w:rsidRDefault="007A5948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0A75114" w14:textId="42EE6202" w:rsidR="007A5948" w:rsidRPr="001D7FFE" w:rsidRDefault="007A5948" w:rsidP="00A1232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48" w:rsidRPr="001D7FFE" w14:paraId="2C28D16F" w14:textId="77777777" w:rsidTr="00224200">
        <w:tc>
          <w:tcPr>
            <w:tcW w:w="2835" w:type="dxa"/>
            <w:shd w:val="clear" w:color="auto" w:fill="auto"/>
          </w:tcPr>
          <w:p w14:paraId="13510A31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Konsentrasi</w:t>
            </w:r>
            <w:proofErr w:type="spellEnd"/>
            <w:r w:rsidRPr="001D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700A9FB" w14:textId="77777777" w:rsidR="007A5948" w:rsidRPr="001D7FFE" w:rsidRDefault="007A5948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F85D427" w14:textId="6CA2F719" w:rsidR="007A5948" w:rsidRPr="001D7FFE" w:rsidRDefault="007A5948" w:rsidP="00A1232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48" w:rsidRPr="001D7FFE" w14:paraId="79FF9D61" w14:textId="77777777" w:rsidTr="00224200">
        <w:tc>
          <w:tcPr>
            <w:tcW w:w="2835" w:type="dxa"/>
            <w:shd w:val="clear" w:color="auto" w:fill="auto"/>
          </w:tcPr>
          <w:p w14:paraId="34F74D11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1D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E54526E" w14:textId="77777777" w:rsidR="007A5948" w:rsidRPr="001D7FFE" w:rsidRDefault="007A5948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3EB03DA" w14:textId="716C8E7B" w:rsidR="007A5948" w:rsidRPr="001D7FFE" w:rsidRDefault="007A5948" w:rsidP="00A1232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2C" w:rsidRPr="001D7FFE" w14:paraId="66B975AF" w14:textId="77777777" w:rsidTr="00224200">
        <w:tc>
          <w:tcPr>
            <w:tcW w:w="2835" w:type="dxa"/>
            <w:shd w:val="clear" w:color="auto" w:fill="auto"/>
          </w:tcPr>
          <w:p w14:paraId="5E45949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E6326F9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14:paraId="2CDAF36D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2C" w:rsidRPr="001D7FFE" w14:paraId="601F8650" w14:textId="77777777" w:rsidTr="00224200">
        <w:tc>
          <w:tcPr>
            <w:tcW w:w="2835" w:type="dxa"/>
            <w:shd w:val="clear" w:color="auto" w:fill="auto"/>
          </w:tcPr>
          <w:p w14:paraId="73E4B9A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B317E8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14:paraId="79A8E9D5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2C" w:rsidRPr="001D7FFE" w14:paraId="1CEAAA33" w14:textId="77777777" w:rsidTr="00224200">
        <w:tc>
          <w:tcPr>
            <w:tcW w:w="2835" w:type="dxa"/>
            <w:shd w:val="clear" w:color="auto" w:fill="auto"/>
          </w:tcPr>
          <w:p w14:paraId="3470A7AB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0DD2795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1F445E84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901B80" w14:textId="77777777" w:rsidR="00A1232C" w:rsidRDefault="00A1232C" w:rsidP="00A1232C">
      <w:pPr>
        <w:rPr>
          <w:b/>
          <w:sz w:val="28"/>
          <w:szCs w:val="28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414"/>
        <w:gridCol w:w="3130"/>
        <w:gridCol w:w="284"/>
        <w:gridCol w:w="5278"/>
      </w:tblGrid>
      <w:tr w:rsidR="00A1232C" w:rsidRPr="001D7FFE" w14:paraId="6F265E34" w14:textId="77777777" w:rsidTr="00224200">
        <w:trPr>
          <w:trHeight w:val="248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14:paraId="407BE773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14:paraId="6C6AFA9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 w:rsidRPr="001D7FFE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1D896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14:paraId="0B2D97D4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</w:tr>
      <w:tr w:rsidR="009849BA" w:rsidRPr="001D7FFE" w14:paraId="1B37787B" w14:textId="77777777" w:rsidTr="00753BE6">
        <w:trPr>
          <w:trHeight w:val="265"/>
        </w:trPr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</w:tcPr>
          <w:p w14:paraId="2DF8E7F4" w14:textId="77777777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14:paraId="40E7473E" w14:textId="35F19573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DEA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7B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DEA">
              <w:rPr>
                <w:rFonts w:ascii="Times New Roman" w:hAnsi="Times New Roman"/>
                <w:sz w:val="24"/>
                <w:szCs w:val="24"/>
              </w:rPr>
              <w:t>Sidang</w:t>
            </w:r>
            <w:proofErr w:type="spellEnd"/>
            <w:r w:rsidRPr="007B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3A4F9EE" w14:textId="4C130641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3D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14E238" w14:textId="0BB6507D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BA" w:rsidRPr="001D7FFE" w14:paraId="04BC4FCE" w14:textId="77777777" w:rsidTr="00753BE6">
        <w:trPr>
          <w:trHeight w:val="80"/>
        </w:trPr>
        <w:tc>
          <w:tcPr>
            <w:tcW w:w="414" w:type="dxa"/>
            <w:shd w:val="clear" w:color="auto" w:fill="auto"/>
          </w:tcPr>
          <w:p w14:paraId="3A15BD28" w14:textId="77777777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shd w:val="clear" w:color="auto" w:fill="auto"/>
          </w:tcPr>
          <w:p w14:paraId="6F068364" w14:textId="41C4FEEC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DEA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7B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7EB87B1" w14:textId="376454B3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3D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51C16E96" w14:textId="6C3A8F38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BA" w:rsidRPr="001D7FFE" w14:paraId="463245DE" w14:textId="77777777" w:rsidTr="00A11436">
        <w:trPr>
          <w:trHeight w:val="131"/>
        </w:trPr>
        <w:tc>
          <w:tcPr>
            <w:tcW w:w="414" w:type="dxa"/>
            <w:shd w:val="clear" w:color="auto" w:fill="auto"/>
          </w:tcPr>
          <w:p w14:paraId="474E471C" w14:textId="77777777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shd w:val="clear" w:color="auto" w:fill="auto"/>
          </w:tcPr>
          <w:p w14:paraId="210ADCA2" w14:textId="41D08791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7B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38BEF610" w14:textId="72ED9289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3D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0F29B08" w14:textId="1D953FF2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BA" w:rsidRPr="001D7FFE" w14:paraId="1B88D827" w14:textId="77777777" w:rsidTr="00753BE6">
        <w:trPr>
          <w:trHeight w:val="122"/>
        </w:trPr>
        <w:tc>
          <w:tcPr>
            <w:tcW w:w="414" w:type="dxa"/>
            <w:shd w:val="clear" w:color="auto" w:fill="auto"/>
          </w:tcPr>
          <w:p w14:paraId="11AF25D3" w14:textId="77777777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shd w:val="clear" w:color="auto" w:fill="auto"/>
          </w:tcPr>
          <w:p w14:paraId="074AD0C5" w14:textId="52A45EF3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ator</w:t>
            </w:r>
          </w:p>
        </w:tc>
        <w:tc>
          <w:tcPr>
            <w:tcW w:w="284" w:type="dxa"/>
            <w:shd w:val="clear" w:color="auto" w:fill="auto"/>
          </w:tcPr>
          <w:p w14:paraId="5C37C31F" w14:textId="2C9C5A63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3D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624566E2" w14:textId="01C2F046" w:rsidR="009849BA" w:rsidRPr="001D7FFE" w:rsidRDefault="009849BA" w:rsidP="009849B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48" w:rsidRPr="001D7FFE" w14:paraId="403A9341" w14:textId="77777777" w:rsidTr="00A07FBD">
        <w:trPr>
          <w:trHeight w:val="122"/>
        </w:trPr>
        <w:tc>
          <w:tcPr>
            <w:tcW w:w="414" w:type="dxa"/>
            <w:shd w:val="clear" w:color="auto" w:fill="auto"/>
          </w:tcPr>
          <w:p w14:paraId="6BD900CB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shd w:val="clear" w:color="auto" w:fill="auto"/>
          </w:tcPr>
          <w:p w14:paraId="7F006786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908294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7F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3BEE4E31" w14:textId="2E885A3D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48" w:rsidRPr="001D7FFE" w14:paraId="7A8A7A54" w14:textId="77777777" w:rsidTr="00A07FBD">
        <w:trPr>
          <w:trHeight w:val="122"/>
        </w:trPr>
        <w:tc>
          <w:tcPr>
            <w:tcW w:w="414" w:type="dxa"/>
            <w:shd w:val="clear" w:color="auto" w:fill="auto"/>
          </w:tcPr>
          <w:p w14:paraId="222FFC35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shd w:val="clear" w:color="auto" w:fill="auto"/>
          </w:tcPr>
          <w:p w14:paraId="25EB3DB2" w14:textId="77777777" w:rsidR="007A5948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CAA913B" w14:textId="777777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46926DC8" w14:textId="3FFAA177" w:rsidR="007A5948" w:rsidRPr="001D7FFE" w:rsidRDefault="007A5948" w:rsidP="0022420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83DF34" w14:textId="77777777" w:rsidR="00A1232C" w:rsidRDefault="00A1232C" w:rsidP="00A1232C">
      <w:pPr>
        <w:rPr>
          <w:b/>
          <w:sz w:val="28"/>
          <w:szCs w:val="28"/>
        </w:rPr>
      </w:pPr>
    </w:p>
    <w:p w14:paraId="37169CF1" w14:textId="77777777" w:rsidR="00A1232C" w:rsidRDefault="00A1232C" w:rsidP="00A1232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581"/>
        <w:gridCol w:w="1984"/>
        <w:gridCol w:w="2114"/>
        <w:gridCol w:w="1084"/>
        <w:gridCol w:w="1084"/>
        <w:gridCol w:w="1006"/>
      </w:tblGrid>
      <w:tr w:rsidR="00A1232C" w14:paraId="39F8090D" w14:textId="77777777" w:rsidTr="00224200">
        <w:tc>
          <w:tcPr>
            <w:tcW w:w="541" w:type="dxa"/>
          </w:tcPr>
          <w:p w14:paraId="798F953A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7FFE">
              <w:rPr>
                <w:rFonts w:ascii="Times New Roman" w:hAnsi="Times New Roman"/>
                <w:b/>
                <w:bCs/>
              </w:rPr>
              <w:t>No.</w:t>
            </w:r>
          </w:p>
        </w:tc>
        <w:tc>
          <w:tcPr>
            <w:tcW w:w="1581" w:type="dxa"/>
          </w:tcPr>
          <w:p w14:paraId="145CBD72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7FFE"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Penguji</w:t>
            </w:r>
            <w:proofErr w:type="spellEnd"/>
          </w:p>
        </w:tc>
        <w:tc>
          <w:tcPr>
            <w:tcW w:w="1984" w:type="dxa"/>
          </w:tcPr>
          <w:p w14:paraId="44DC7D21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7FFE">
              <w:rPr>
                <w:rFonts w:ascii="Times New Roman" w:hAnsi="Times New Roman"/>
                <w:b/>
                <w:bCs/>
              </w:rPr>
              <w:t>Saran</w:t>
            </w:r>
          </w:p>
        </w:tc>
        <w:tc>
          <w:tcPr>
            <w:tcW w:w="2114" w:type="dxa"/>
          </w:tcPr>
          <w:p w14:paraId="59B9361A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Perbaikan</w:t>
            </w:r>
            <w:proofErr w:type="spellEnd"/>
          </w:p>
        </w:tc>
        <w:tc>
          <w:tcPr>
            <w:tcW w:w="1084" w:type="dxa"/>
          </w:tcPr>
          <w:p w14:paraId="315D587D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Halaman</w:t>
            </w:r>
            <w:proofErr w:type="spellEnd"/>
            <w:r w:rsidRPr="001D7FFE">
              <w:rPr>
                <w:rFonts w:ascii="Times New Roman" w:hAnsi="Times New Roman"/>
                <w:b/>
                <w:bCs/>
              </w:rPr>
              <w:t xml:space="preserve"> Lama</w:t>
            </w:r>
          </w:p>
        </w:tc>
        <w:tc>
          <w:tcPr>
            <w:tcW w:w="1084" w:type="dxa"/>
          </w:tcPr>
          <w:p w14:paraId="65189377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Halaman</w:t>
            </w:r>
            <w:proofErr w:type="spellEnd"/>
            <w:r w:rsidRPr="001D7FF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Baru</w:t>
            </w:r>
            <w:proofErr w:type="spellEnd"/>
          </w:p>
        </w:tc>
        <w:tc>
          <w:tcPr>
            <w:tcW w:w="1006" w:type="dxa"/>
          </w:tcPr>
          <w:p w14:paraId="7ADE372F" w14:textId="77777777" w:rsidR="00A1232C" w:rsidRPr="001D7FFE" w:rsidRDefault="00A1232C" w:rsidP="002242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Paraf</w:t>
            </w:r>
            <w:proofErr w:type="spellEnd"/>
            <w:r w:rsidRPr="001D7FF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D7FFE">
              <w:rPr>
                <w:rFonts w:ascii="Times New Roman" w:hAnsi="Times New Roman"/>
                <w:b/>
                <w:bCs/>
              </w:rPr>
              <w:t>Penguji</w:t>
            </w:r>
            <w:proofErr w:type="spellEnd"/>
          </w:p>
        </w:tc>
      </w:tr>
      <w:tr w:rsidR="00A1232C" w14:paraId="0CDC32C8" w14:textId="77777777" w:rsidTr="00224200">
        <w:tc>
          <w:tcPr>
            <w:tcW w:w="541" w:type="dxa"/>
            <w:vMerge w:val="restart"/>
          </w:tcPr>
          <w:p w14:paraId="7B7FFEA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vMerge w:val="restart"/>
          </w:tcPr>
          <w:p w14:paraId="785A339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796AA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14:paraId="47FCE02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</w:tcPr>
          <w:p w14:paraId="4B2F47E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FE7253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 w:val="restart"/>
          </w:tcPr>
          <w:p w14:paraId="118A975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2D2DC5E0" w14:textId="77777777" w:rsidTr="00224200">
        <w:tc>
          <w:tcPr>
            <w:tcW w:w="541" w:type="dxa"/>
            <w:vMerge/>
          </w:tcPr>
          <w:p w14:paraId="7694DE2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481B3A2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79409F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14:paraId="654E5FD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</w:tcPr>
          <w:p w14:paraId="0ABF3CD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58D71A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7E4EB97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2E5AAED6" w14:textId="77777777" w:rsidTr="00224200">
        <w:tc>
          <w:tcPr>
            <w:tcW w:w="541" w:type="dxa"/>
            <w:vMerge/>
          </w:tcPr>
          <w:p w14:paraId="500CEC5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1AD3371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F47E3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4" w:type="dxa"/>
          </w:tcPr>
          <w:p w14:paraId="459BB5B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</w:tcPr>
          <w:p w14:paraId="0195FE6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724C6FC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796838D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195075EE" w14:textId="77777777" w:rsidTr="00224200">
        <w:tc>
          <w:tcPr>
            <w:tcW w:w="541" w:type="dxa"/>
            <w:vMerge/>
          </w:tcPr>
          <w:p w14:paraId="67F209E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4B72CBAB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DFC366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2114" w:type="dxa"/>
          </w:tcPr>
          <w:p w14:paraId="1FC04B7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84" w:type="dxa"/>
          </w:tcPr>
          <w:p w14:paraId="2F1AD3B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3339E183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4E8D2EF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67E8D83F" w14:textId="77777777" w:rsidTr="00224200">
        <w:tc>
          <w:tcPr>
            <w:tcW w:w="541" w:type="dxa"/>
            <w:vMerge w:val="restart"/>
          </w:tcPr>
          <w:p w14:paraId="3EC8F30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vMerge w:val="restart"/>
          </w:tcPr>
          <w:p w14:paraId="3E1FCC33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E9A20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14:paraId="71F90CA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</w:tcPr>
          <w:p w14:paraId="7A66578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338A43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 w:val="restart"/>
          </w:tcPr>
          <w:p w14:paraId="6EFFD70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10B7DDE6" w14:textId="77777777" w:rsidTr="00224200">
        <w:tc>
          <w:tcPr>
            <w:tcW w:w="541" w:type="dxa"/>
            <w:vMerge/>
          </w:tcPr>
          <w:p w14:paraId="6ABCC56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66EEA69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C79A6F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14:paraId="1207A08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</w:tcPr>
          <w:p w14:paraId="49A667D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FEA3BD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280631F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2599A392" w14:textId="77777777" w:rsidTr="00224200">
        <w:tc>
          <w:tcPr>
            <w:tcW w:w="541" w:type="dxa"/>
            <w:vMerge/>
          </w:tcPr>
          <w:p w14:paraId="78C87C1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3E4E9A9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88E3B7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4" w:type="dxa"/>
          </w:tcPr>
          <w:p w14:paraId="338D556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</w:tcPr>
          <w:p w14:paraId="5011F0D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B521AB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77D79C7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2DA9FD74" w14:textId="77777777" w:rsidTr="00224200">
        <w:tc>
          <w:tcPr>
            <w:tcW w:w="541" w:type="dxa"/>
            <w:vMerge/>
          </w:tcPr>
          <w:p w14:paraId="1224F01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2E1B198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0AEA628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2114" w:type="dxa"/>
          </w:tcPr>
          <w:p w14:paraId="2729382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84" w:type="dxa"/>
          </w:tcPr>
          <w:p w14:paraId="735B1D88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988D88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61E873A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6D7E674A" w14:textId="77777777" w:rsidTr="00224200">
        <w:tc>
          <w:tcPr>
            <w:tcW w:w="541" w:type="dxa"/>
            <w:vMerge w:val="restart"/>
          </w:tcPr>
          <w:p w14:paraId="6D6D038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vMerge w:val="restart"/>
          </w:tcPr>
          <w:p w14:paraId="0A2E7C8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46C69B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14:paraId="3E20521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</w:tcPr>
          <w:p w14:paraId="78F9460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E00F51B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 w:val="restart"/>
          </w:tcPr>
          <w:p w14:paraId="55C7CFD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74F60D52" w14:textId="77777777" w:rsidTr="00224200">
        <w:tc>
          <w:tcPr>
            <w:tcW w:w="541" w:type="dxa"/>
            <w:vMerge/>
          </w:tcPr>
          <w:p w14:paraId="254D7473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27792F4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F1785E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14:paraId="74795B0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</w:tcPr>
          <w:p w14:paraId="6EA58FC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089B1B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1D738D0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7A047BCD" w14:textId="77777777" w:rsidTr="00224200">
        <w:tc>
          <w:tcPr>
            <w:tcW w:w="541" w:type="dxa"/>
            <w:vMerge/>
          </w:tcPr>
          <w:p w14:paraId="1E6A037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6412DB3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71C78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4" w:type="dxa"/>
          </w:tcPr>
          <w:p w14:paraId="220005A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</w:tcPr>
          <w:p w14:paraId="75E64E7B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F5DAAF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677476F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0B4EC573" w14:textId="77777777" w:rsidTr="00224200">
        <w:tc>
          <w:tcPr>
            <w:tcW w:w="541" w:type="dxa"/>
            <w:vMerge/>
          </w:tcPr>
          <w:p w14:paraId="190E6FC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59E29BA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57938C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2114" w:type="dxa"/>
          </w:tcPr>
          <w:p w14:paraId="7683A9C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84" w:type="dxa"/>
          </w:tcPr>
          <w:p w14:paraId="3414B9F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A300D6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40800BB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660C3605" w14:textId="77777777" w:rsidTr="00224200">
        <w:tc>
          <w:tcPr>
            <w:tcW w:w="541" w:type="dxa"/>
            <w:vMerge w:val="restart"/>
          </w:tcPr>
          <w:p w14:paraId="67F98F5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vMerge w:val="restart"/>
          </w:tcPr>
          <w:p w14:paraId="6BFBD54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3260EF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14:paraId="22BD7DC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</w:tcPr>
          <w:p w14:paraId="5A8F03A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3B8CC928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 w:val="restart"/>
          </w:tcPr>
          <w:p w14:paraId="230DDE0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43C9473F" w14:textId="77777777" w:rsidTr="00224200">
        <w:tc>
          <w:tcPr>
            <w:tcW w:w="541" w:type="dxa"/>
            <w:vMerge/>
          </w:tcPr>
          <w:p w14:paraId="7D81387A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6160984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1BED4A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14:paraId="20F0E3FC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</w:tcPr>
          <w:p w14:paraId="546701C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EBD0BB6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057710B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7E1871BC" w14:textId="77777777" w:rsidTr="00224200">
        <w:tc>
          <w:tcPr>
            <w:tcW w:w="541" w:type="dxa"/>
            <w:vMerge/>
          </w:tcPr>
          <w:p w14:paraId="1BBF2503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0EFBB7D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9C94F9B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4" w:type="dxa"/>
          </w:tcPr>
          <w:p w14:paraId="6AFFE198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</w:tcPr>
          <w:p w14:paraId="757E80D2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120FB3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395146DD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232C" w14:paraId="6E01E15D" w14:textId="77777777" w:rsidTr="00224200">
        <w:tc>
          <w:tcPr>
            <w:tcW w:w="541" w:type="dxa"/>
            <w:vMerge/>
          </w:tcPr>
          <w:p w14:paraId="0AD03741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14:paraId="70E47920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807A987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2114" w:type="dxa"/>
          </w:tcPr>
          <w:p w14:paraId="28FF5EE9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84" w:type="dxa"/>
          </w:tcPr>
          <w:p w14:paraId="67E8D354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A0030AE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14:paraId="24586405" w14:textId="77777777" w:rsidR="00A1232C" w:rsidRPr="001D7FFE" w:rsidRDefault="00A1232C" w:rsidP="002242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92FACE9" w14:textId="77777777" w:rsidR="00A1232C" w:rsidRDefault="00A1232C" w:rsidP="00A1232C">
      <w:pPr>
        <w:jc w:val="both"/>
        <w:rPr>
          <w:b/>
          <w:sz w:val="28"/>
          <w:szCs w:val="28"/>
        </w:rPr>
      </w:pPr>
    </w:p>
    <w:p w14:paraId="150957DD" w14:textId="77777777" w:rsidR="00A1232C" w:rsidRPr="007F138F" w:rsidRDefault="00A1232C" w:rsidP="000B50E6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138F">
        <w:rPr>
          <w:rFonts w:ascii="Times New Roman" w:hAnsi="Times New Roman"/>
          <w:sz w:val="24"/>
          <w:szCs w:val="24"/>
        </w:rPr>
        <w:t>Mengetahui</w:t>
      </w:r>
      <w:proofErr w:type="spellEnd"/>
      <w:r w:rsidRPr="007F138F">
        <w:rPr>
          <w:rFonts w:ascii="Times New Roman" w:hAnsi="Times New Roman"/>
          <w:sz w:val="24"/>
          <w:szCs w:val="24"/>
        </w:rPr>
        <w:t>,</w:t>
      </w:r>
    </w:p>
    <w:p w14:paraId="227C7E5F" w14:textId="738EE09B" w:rsidR="00A1232C" w:rsidRPr="007F138F" w:rsidRDefault="00A1232C" w:rsidP="00A1232C">
      <w:pPr>
        <w:jc w:val="both"/>
        <w:rPr>
          <w:rFonts w:ascii="Times New Roman" w:hAnsi="Times New Roman"/>
          <w:sz w:val="24"/>
          <w:szCs w:val="24"/>
        </w:rPr>
      </w:pP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proofErr w:type="spellStart"/>
      <w:r w:rsidRPr="007F138F">
        <w:rPr>
          <w:rFonts w:ascii="Times New Roman" w:hAnsi="Times New Roman"/>
          <w:sz w:val="24"/>
          <w:szCs w:val="24"/>
        </w:rPr>
        <w:t>Ketua</w:t>
      </w:r>
      <w:proofErr w:type="spellEnd"/>
      <w:r w:rsidRPr="007F138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F138F">
        <w:rPr>
          <w:rFonts w:ascii="Times New Roman" w:hAnsi="Times New Roman"/>
          <w:sz w:val="24"/>
          <w:szCs w:val="24"/>
        </w:rPr>
        <w:t>Studi</w:t>
      </w:r>
      <w:proofErr w:type="spellEnd"/>
      <w:r w:rsidRPr="007F1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0E6">
        <w:rPr>
          <w:rFonts w:ascii="Times New Roman" w:hAnsi="Times New Roman"/>
          <w:sz w:val="24"/>
          <w:szCs w:val="24"/>
        </w:rPr>
        <w:t>Akuntansi</w:t>
      </w:r>
      <w:proofErr w:type="spellEnd"/>
    </w:p>
    <w:p w14:paraId="1D08C81F" w14:textId="77777777" w:rsidR="00A1232C" w:rsidRPr="007F138F" w:rsidRDefault="00A1232C" w:rsidP="00A1232C">
      <w:pPr>
        <w:jc w:val="both"/>
        <w:rPr>
          <w:rFonts w:ascii="Times New Roman" w:hAnsi="Times New Roman"/>
          <w:sz w:val="24"/>
          <w:szCs w:val="24"/>
        </w:rPr>
      </w:pPr>
    </w:p>
    <w:p w14:paraId="74F21D48" w14:textId="77777777" w:rsidR="00A1232C" w:rsidRPr="007F138F" w:rsidRDefault="00A1232C" w:rsidP="00A1232C">
      <w:pPr>
        <w:jc w:val="both"/>
        <w:rPr>
          <w:rFonts w:ascii="Times New Roman" w:hAnsi="Times New Roman"/>
          <w:sz w:val="24"/>
          <w:szCs w:val="24"/>
        </w:rPr>
      </w:pP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</w:p>
    <w:p w14:paraId="075A5310" w14:textId="77777777" w:rsidR="00A1232C" w:rsidRPr="007F138F" w:rsidRDefault="00A1232C" w:rsidP="00A1232C">
      <w:pPr>
        <w:jc w:val="both"/>
        <w:rPr>
          <w:rFonts w:ascii="Times New Roman" w:hAnsi="Times New Roman"/>
          <w:sz w:val="24"/>
          <w:szCs w:val="24"/>
        </w:rPr>
      </w:pP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</w:p>
    <w:p w14:paraId="7E1CD071" w14:textId="291CCD89" w:rsidR="000B50E6" w:rsidRPr="000B50E6" w:rsidRDefault="00A1232C" w:rsidP="00A1232C">
      <w:pPr>
        <w:jc w:val="both"/>
        <w:rPr>
          <w:noProof/>
          <w:sz w:val="24"/>
          <w:szCs w:val="24"/>
        </w:rPr>
      </w:pP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rFonts w:ascii="Times New Roman" w:hAnsi="Times New Roman"/>
          <w:sz w:val="24"/>
          <w:szCs w:val="24"/>
        </w:rPr>
        <w:tab/>
      </w:r>
      <w:r w:rsidRPr="007F13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8246B" wp14:editId="71F9E579">
                <wp:simplePos x="0" y="0"/>
                <wp:positionH relativeFrom="column">
                  <wp:posOffset>914400</wp:posOffset>
                </wp:positionH>
                <wp:positionV relativeFrom="paragraph">
                  <wp:posOffset>10579735</wp:posOffset>
                </wp:positionV>
                <wp:extent cx="1127760" cy="2895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C57DC" w14:textId="77777777" w:rsidR="00A1232C" w:rsidRDefault="00A1232C" w:rsidP="00A1232C">
                            <w:r>
                              <w:t xml:space="preserve">FE-AKD-0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824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in;margin-top:833.05pt;width:88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" fillcolor="window" strokecolor="windowText" strokeweight="1pt">
                <v:path arrowok="t"/>
                <v:textbox>
                  <w:txbxContent>
                    <w:p w14:paraId="5D8C57DC" w14:textId="77777777" w:rsidR="00A1232C" w:rsidRDefault="00A1232C" w:rsidP="00A1232C">
                      <w:r>
                        <w:t xml:space="preserve">FE-AKD-001 </w:t>
                      </w:r>
                    </w:p>
                  </w:txbxContent>
                </v:textbox>
              </v:shape>
            </w:pict>
          </mc:Fallback>
        </mc:AlternateContent>
      </w:r>
      <w:r w:rsidRPr="007F13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55389" wp14:editId="6AC27CEB">
                <wp:simplePos x="0" y="0"/>
                <wp:positionH relativeFrom="column">
                  <wp:posOffset>739140</wp:posOffset>
                </wp:positionH>
                <wp:positionV relativeFrom="paragraph">
                  <wp:posOffset>10066655</wp:posOffset>
                </wp:positionV>
                <wp:extent cx="1127760" cy="2895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1391E" w14:textId="77777777" w:rsidR="00A1232C" w:rsidRDefault="00A1232C" w:rsidP="00A1232C">
                            <w:r>
                              <w:t xml:space="preserve">FE-AKD-0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5389" id="Text Box 9" o:spid="_x0000_s1027" type="#_x0000_t202" style="position:absolute;left:0;text-align:left;margin-left:58.2pt;margin-top:792.65pt;width:88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" fillcolor="window" strokecolor="windowText" strokeweight="1pt">
                <v:path arrowok="t"/>
                <v:textbox>
                  <w:txbxContent>
                    <w:p w14:paraId="4431391E" w14:textId="77777777" w:rsidR="00A1232C" w:rsidRDefault="00A1232C" w:rsidP="00A1232C">
                      <w:r>
                        <w:t xml:space="preserve">FE-AKD-001 </w:t>
                      </w:r>
                    </w:p>
                  </w:txbxContent>
                </v:textbox>
              </v:shape>
            </w:pict>
          </mc:Fallback>
        </mc:AlternateContent>
      </w:r>
      <w:r w:rsidR="000B50E6" w:rsidRPr="000B50E6">
        <w:rPr>
          <w:noProof/>
          <w:sz w:val="24"/>
          <w:szCs w:val="24"/>
        </w:rPr>
        <w:t xml:space="preserve">Dr. Arief Tri Hardiyanto, Ak., MBA., CMA., </w:t>
      </w:r>
      <w:r w:rsidR="000B50E6" w:rsidRPr="000B50E6">
        <w:rPr>
          <w:noProof/>
          <w:sz w:val="24"/>
          <w:szCs w:val="24"/>
        </w:rPr>
        <w:t>CCSA., CA</w:t>
      </w:r>
    </w:p>
    <w:p w14:paraId="448FD933" w14:textId="77777777" w:rsidR="00A1232C" w:rsidRDefault="00A1232C" w:rsidP="007B3DEA">
      <w:pPr>
        <w:jc w:val="both"/>
        <w:rPr>
          <w:rFonts w:ascii="Times New Roman" w:hAnsi="Times New Roman"/>
          <w:sz w:val="24"/>
          <w:szCs w:val="24"/>
        </w:rPr>
      </w:pPr>
    </w:p>
    <w:sectPr w:rsidR="00A1232C" w:rsidSect="00845BBE">
      <w:pgSz w:w="12240" w:h="20160" w:code="5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C40"/>
    <w:multiLevelType w:val="hybridMultilevel"/>
    <w:tmpl w:val="1FD8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4287"/>
    <w:multiLevelType w:val="hybridMultilevel"/>
    <w:tmpl w:val="D312F9D8"/>
    <w:lvl w:ilvl="0" w:tplc="48ECD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3028"/>
    <w:multiLevelType w:val="hybridMultilevel"/>
    <w:tmpl w:val="A364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08A8"/>
    <w:multiLevelType w:val="hybridMultilevel"/>
    <w:tmpl w:val="1FD8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56DF"/>
    <w:multiLevelType w:val="hybridMultilevel"/>
    <w:tmpl w:val="AD92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7C22"/>
    <w:multiLevelType w:val="hybridMultilevel"/>
    <w:tmpl w:val="EA5C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2"/>
    <w:rsid w:val="000558DA"/>
    <w:rsid w:val="0009202D"/>
    <w:rsid w:val="000B50E6"/>
    <w:rsid w:val="001050A3"/>
    <w:rsid w:val="00286E2E"/>
    <w:rsid w:val="00332F15"/>
    <w:rsid w:val="004136C3"/>
    <w:rsid w:val="004149F6"/>
    <w:rsid w:val="005F1031"/>
    <w:rsid w:val="006907F7"/>
    <w:rsid w:val="006D3B7B"/>
    <w:rsid w:val="007A1340"/>
    <w:rsid w:val="007A5948"/>
    <w:rsid w:val="007B3DEA"/>
    <w:rsid w:val="00845BBE"/>
    <w:rsid w:val="00934DAA"/>
    <w:rsid w:val="009849BA"/>
    <w:rsid w:val="009A755D"/>
    <w:rsid w:val="00A1232C"/>
    <w:rsid w:val="00A93105"/>
    <w:rsid w:val="00A960C7"/>
    <w:rsid w:val="00AC3CB5"/>
    <w:rsid w:val="00AE0844"/>
    <w:rsid w:val="00B4403F"/>
    <w:rsid w:val="00B56707"/>
    <w:rsid w:val="00BC7392"/>
    <w:rsid w:val="00C05ADD"/>
    <w:rsid w:val="00C75211"/>
    <w:rsid w:val="00D25953"/>
    <w:rsid w:val="00D76B68"/>
    <w:rsid w:val="00D85C64"/>
    <w:rsid w:val="00EF46F4"/>
    <w:rsid w:val="00F5072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FD13"/>
  <w15:docId w15:val="{114744BD-F3A7-4D90-8E37-A9511ED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5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D03F5A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F5A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03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3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6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907F7"/>
    <w:pPr>
      <w:spacing w:after="0" w:line="240" w:lineRule="auto"/>
    </w:pPr>
    <w:rPr>
      <w:rFonts w:ascii="Arial" w:eastAsia="Times New Roman" w:hAnsi="Arial" w:cs="Times New Roman"/>
    </w:rPr>
  </w:style>
  <w:style w:type="paragraph" w:styleId="Subtitle">
    <w:name w:val="Subtitle"/>
    <w:basedOn w:val="Normal"/>
    <w:link w:val="SubtitleChar"/>
    <w:qFormat/>
    <w:rsid w:val="00A1232C"/>
    <w:pPr>
      <w:spacing w:line="360" w:lineRule="auto"/>
      <w:jc w:val="both"/>
    </w:pPr>
    <w:rPr>
      <w:rFonts w:ascii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A1232C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27E1-3D7B-4E01-99FA-1BA2B53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pakuan</cp:lastModifiedBy>
  <cp:revision>2</cp:revision>
  <cp:lastPrinted>2018-02-02T04:11:00Z</cp:lastPrinted>
  <dcterms:created xsi:type="dcterms:W3CDTF">2021-03-12T03:38:00Z</dcterms:created>
  <dcterms:modified xsi:type="dcterms:W3CDTF">2021-03-12T03:38:00Z</dcterms:modified>
</cp:coreProperties>
</file>